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43A9" w14:textId="322FEB39" w:rsidR="006E5FBA" w:rsidRPr="00EE0AA6" w:rsidRDefault="006E5FBA" w:rsidP="006E5FBA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40"/>
          <w:szCs w:val="32"/>
        </w:rPr>
      </w:pPr>
      <w:r w:rsidRPr="00EE0AA6">
        <w:rPr>
          <w:rFonts w:ascii="標楷體" w:eastAsia="標楷體" w:hAnsi="標楷體" w:cs="標楷體" w:hint="eastAsia"/>
          <w:b/>
          <w:bCs/>
          <w:sz w:val="40"/>
          <w:szCs w:val="32"/>
        </w:rPr>
        <w:t>國家教育研究院宿舍借用管理要點</w:t>
      </w:r>
    </w:p>
    <w:p w14:paraId="2D4B6344" w14:textId="77777777" w:rsidR="006E5FBA" w:rsidRPr="00EE0AA6" w:rsidRDefault="006E5FBA" w:rsidP="006E5FBA">
      <w:pPr>
        <w:spacing w:beforeLines="50" w:before="180" w:line="300" w:lineRule="exac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EE0AA6">
        <w:rPr>
          <w:rFonts w:ascii="標楷體" w:eastAsia="標楷體" w:hAnsi="標楷體" w:cs="標楷體"/>
          <w:kern w:val="0"/>
          <w:sz w:val="20"/>
          <w:szCs w:val="20"/>
        </w:rPr>
        <w:t>中華民國100年10月31日教研秘字第1000008190號函訂定</w:t>
      </w:r>
    </w:p>
    <w:p w14:paraId="402BFC5F" w14:textId="77777777" w:rsidR="006E5FBA" w:rsidRPr="00EE0AA6" w:rsidRDefault="006E5FBA" w:rsidP="006E5FBA">
      <w:pPr>
        <w:spacing w:line="300" w:lineRule="exac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EE0AA6">
        <w:rPr>
          <w:rFonts w:ascii="標楷體" w:eastAsia="標楷體" w:hAnsi="標楷體" w:cs="標楷體"/>
          <w:kern w:val="0"/>
          <w:sz w:val="20"/>
          <w:szCs w:val="20"/>
        </w:rPr>
        <w:t>中華民國10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1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年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1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月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2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日教研秘字第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1010000010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號函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修正</w:t>
      </w:r>
    </w:p>
    <w:p w14:paraId="727DAC17" w14:textId="77777777" w:rsidR="006E5FBA" w:rsidRPr="00EE0AA6" w:rsidRDefault="006E5FBA" w:rsidP="006E5FBA">
      <w:pPr>
        <w:spacing w:line="300" w:lineRule="exac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EE0AA6">
        <w:rPr>
          <w:rFonts w:ascii="標楷體" w:eastAsia="標楷體" w:hAnsi="標楷體" w:cs="標楷體"/>
          <w:kern w:val="0"/>
          <w:sz w:val="20"/>
          <w:szCs w:val="20"/>
        </w:rPr>
        <w:t>中華民國10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1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年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5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月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2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日教研秘字第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1010004317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號函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修正</w:t>
      </w:r>
    </w:p>
    <w:p w14:paraId="5A3FD78E" w14:textId="77777777" w:rsidR="006E5FBA" w:rsidRPr="00EE0AA6" w:rsidRDefault="006E5FBA" w:rsidP="006E5FBA">
      <w:pPr>
        <w:snapToGrid w:val="0"/>
        <w:spacing w:line="300" w:lineRule="exac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EE0AA6">
        <w:rPr>
          <w:rFonts w:ascii="標楷體" w:eastAsia="標楷體" w:hAnsi="標楷體" w:cs="標楷體"/>
          <w:kern w:val="0"/>
          <w:sz w:val="20"/>
          <w:szCs w:val="20"/>
        </w:rPr>
        <w:t>中華民國10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2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年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9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月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5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日教研秘字第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1020008454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號函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修正第4點、第5點</w:t>
      </w:r>
    </w:p>
    <w:p w14:paraId="5E3D3D53" w14:textId="77777777" w:rsidR="006E5FBA" w:rsidRPr="00EE0AA6" w:rsidRDefault="006E5FBA" w:rsidP="006E5FBA">
      <w:pPr>
        <w:snapToGrid w:val="0"/>
        <w:spacing w:line="300" w:lineRule="exac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中華民國105年05月17日教研秘字第1051800492號函修正第5點、第6點、附件二及附件五</w:t>
      </w:r>
    </w:p>
    <w:p w14:paraId="6E6671B7" w14:textId="77777777" w:rsidR="006E5FBA" w:rsidRPr="00EE0AA6" w:rsidRDefault="006E5FBA" w:rsidP="006E5FBA">
      <w:pPr>
        <w:snapToGrid w:val="0"/>
        <w:spacing w:line="300" w:lineRule="exac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中華民國112年4月17日教研秘字第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1121800395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號函修正</w:t>
      </w:r>
    </w:p>
    <w:p w14:paraId="7F4F770E" w14:textId="6FDD162D" w:rsidR="006E5FBA" w:rsidRPr="00EE0AA6" w:rsidRDefault="006E5FBA" w:rsidP="00DD06EA">
      <w:pPr>
        <w:snapToGrid w:val="0"/>
        <w:spacing w:afterLines="50" w:after="180" w:line="300" w:lineRule="exac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中華民國</w:t>
      </w:r>
      <w:r w:rsidR="00EE0AA6">
        <w:rPr>
          <w:rFonts w:ascii="標楷體" w:eastAsia="標楷體" w:hAnsi="標楷體" w:cs="標楷體" w:hint="eastAsia"/>
          <w:kern w:val="0"/>
          <w:sz w:val="20"/>
          <w:szCs w:val="20"/>
        </w:rPr>
        <w:t>113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年</w:t>
      </w:r>
      <w:r w:rsidR="00EE0AA6">
        <w:rPr>
          <w:rFonts w:ascii="標楷體" w:eastAsia="標楷體" w:hAnsi="標楷體" w:cs="標楷體" w:hint="eastAsia"/>
          <w:kern w:val="0"/>
          <w:sz w:val="20"/>
          <w:szCs w:val="20"/>
        </w:rPr>
        <w:t>4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月</w:t>
      </w:r>
      <w:r w:rsidR="00EE0AA6">
        <w:rPr>
          <w:rFonts w:ascii="標楷體" w:eastAsia="標楷體" w:hAnsi="標楷體" w:cs="標楷體" w:hint="eastAsia"/>
          <w:kern w:val="0"/>
          <w:sz w:val="20"/>
          <w:szCs w:val="20"/>
        </w:rPr>
        <w:t>17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日教研秘字第</w:t>
      </w:r>
      <w:r w:rsidR="00EE0AA6" w:rsidRPr="00EE0AA6">
        <w:rPr>
          <w:rFonts w:ascii="標楷體" w:eastAsia="標楷體" w:hAnsi="標楷體" w:cs="標楷體"/>
          <w:kern w:val="0"/>
          <w:sz w:val="20"/>
          <w:szCs w:val="20"/>
        </w:rPr>
        <w:t>1131800465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號函修正</w:t>
      </w:r>
      <w:r w:rsidR="00EE0AA6" w:rsidRPr="00EE0AA6">
        <w:rPr>
          <w:rFonts w:ascii="標楷體" w:eastAsia="標楷體" w:hAnsi="標楷體" w:cs="標楷體" w:hint="eastAsia"/>
          <w:kern w:val="0"/>
          <w:sz w:val="20"/>
          <w:szCs w:val="20"/>
        </w:rPr>
        <w:t>，並自113年5月1日生效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 xml:space="preserve"> </w:t>
      </w:r>
    </w:p>
    <w:p w14:paraId="26975E8E" w14:textId="77777777" w:rsidR="006E5FBA" w:rsidRPr="00EE0AA6" w:rsidRDefault="006E5FBA" w:rsidP="006E5FBA">
      <w:pPr>
        <w:spacing w:line="480" w:lineRule="exact"/>
        <w:ind w:left="554" w:hangingChars="198" w:hanging="554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一、</w:t>
      </w:r>
      <w:r w:rsidRPr="00EE0AA6">
        <w:rPr>
          <w:rFonts w:ascii="標楷體" w:eastAsia="標楷體" w:hAnsi="標楷體" w:hint="eastAsia"/>
          <w:sz w:val="28"/>
          <w:szCs w:val="28"/>
        </w:rPr>
        <w:t>國家教育研究院(以下簡稱本院)為執行宿舍借用管理事宜，依據行政院訂頒之「宿舍管理手冊」暨本院實際需要，特訂定本要點。</w:t>
      </w:r>
    </w:p>
    <w:p w14:paraId="18133AD7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二、申請資格</w:t>
      </w:r>
    </w:p>
    <w:p w14:paraId="34C507FF" w14:textId="77777777" w:rsidR="006E5FBA" w:rsidRPr="00EE0AA6" w:rsidRDefault="006E5FBA" w:rsidP="006E5FBA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>（一）單房間職務宿舍：</w:t>
      </w:r>
    </w:p>
    <w:p w14:paraId="05D09CD4" w14:textId="77777777" w:rsidR="006E5FBA" w:rsidRPr="00EE0AA6" w:rsidRDefault="006E5FBA" w:rsidP="006E5FBA">
      <w:pPr>
        <w:spacing w:line="480" w:lineRule="exact"/>
        <w:ind w:firstLineChars="500" w:firstLine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>1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本院編制內員工本人，於任所居住者。</w:t>
      </w:r>
    </w:p>
    <w:p w14:paraId="2F1D26AA" w14:textId="77777777" w:rsidR="006E5FBA" w:rsidRPr="00EE0AA6" w:rsidRDefault="006E5FBA" w:rsidP="006E5FBA">
      <w:pPr>
        <w:spacing w:line="480" w:lineRule="exact"/>
        <w:ind w:firstLineChars="500" w:firstLine="140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>2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本院聘任之特約講座、特約研究員或國內外學者專家。</w:t>
      </w:r>
    </w:p>
    <w:p w14:paraId="0C6123B3" w14:textId="77777777" w:rsidR="006E5FBA" w:rsidRPr="00EE0AA6" w:rsidRDefault="006E5FBA" w:rsidP="006E5FBA">
      <w:pPr>
        <w:spacing w:line="480" w:lineRule="exact"/>
        <w:ind w:firstLineChars="500" w:firstLine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>3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基於國家政策或業務特殊需要進用之非編制內人員。</w:t>
      </w:r>
    </w:p>
    <w:p w14:paraId="05A338A3" w14:textId="77777777" w:rsidR="006E5FBA" w:rsidRPr="00EE0AA6" w:rsidRDefault="006E5FBA" w:rsidP="006E5FBA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>（二）多房間職務宿舍：本院編制內員工本人及其眷屬。</w:t>
      </w:r>
    </w:p>
    <w:p w14:paraId="61C077F1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三、申請條件</w:t>
      </w:r>
    </w:p>
    <w:p w14:paraId="2FC63144" w14:textId="77777777" w:rsidR="006E5FBA" w:rsidRPr="00EE0AA6" w:rsidRDefault="006E5FBA" w:rsidP="006E5FBA">
      <w:pPr>
        <w:spacing w:line="480" w:lineRule="exact"/>
        <w:ind w:leftChars="100" w:left="1290" w:hangingChars="375" w:hanging="105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>（一）實際居住處所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通勤路程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距離本院單趟車程三十公里以上，無下列情形者：</w:t>
      </w:r>
    </w:p>
    <w:p w14:paraId="615CD9F0" w14:textId="77777777" w:rsidR="006E5FBA" w:rsidRPr="00EE0AA6" w:rsidRDefault="006E5FBA" w:rsidP="006E5FBA">
      <w:pPr>
        <w:spacing w:line="480" w:lineRule="exact"/>
        <w:ind w:leftChars="500" w:left="1760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1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本人、配偶任公職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含實施用人費率單一薪給事業機構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，在距離本院三十公里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含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內配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借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住公有宿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眷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舍者。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請檢附證明文件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</w:p>
    <w:p w14:paraId="4221BD08" w14:textId="77777777" w:rsidR="006E5FBA" w:rsidRPr="00EE0AA6" w:rsidRDefault="006E5FBA" w:rsidP="006E5FBA">
      <w:pPr>
        <w:spacing w:line="480" w:lineRule="exact"/>
        <w:ind w:firstLineChars="400" w:firstLine="112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EE0AA6">
        <w:rPr>
          <w:rFonts w:ascii="標楷體" w:eastAsia="標楷體" w:hAnsi="標楷體" w:cs="標楷體"/>
          <w:sz w:val="28"/>
          <w:szCs w:val="28"/>
        </w:rPr>
        <w:t>2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本人、配偶、直系親屬距離本院三十公里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含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內自有房屋。</w:t>
      </w:r>
    </w:p>
    <w:p w14:paraId="235DA484" w14:textId="77777777" w:rsidR="006E5FBA" w:rsidRPr="00EE0AA6" w:rsidRDefault="006E5FBA" w:rsidP="006E5FBA">
      <w:pPr>
        <w:spacing w:line="480" w:lineRule="exact"/>
        <w:ind w:firstLineChars="450" w:firstLine="126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</w:t>
      </w:r>
      <w:r w:rsidRPr="00EE0AA6">
        <w:rPr>
          <w:rFonts w:ascii="標楷體" w:eastAsia="標楷體" w:hAnsi="標楷體" w:hint="eastAsia"/>
          <w:sz w:val="28"/>
          <w:szCs w:val="28"/>
        </w:rPr>
        <w:t>3、本人、配偶曾獲政府輔助、補助或承購住宅等情形。</w:t>
      </w:r>
    </w:p>
    <w:p w14:paraId="5A7D0FCD" w14:textId="77777777" w:rsidR="006E5FBA" w:rsidRPr="00EE0AA6" w:rsidRDefault="006E5FBA" w:rsidP="006E5FBA">
      <w:pPr>
        <w:spacing w:line="480" w:lineRule="exact"/>
        <w:ind w:leftChars="100" w:left="1360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>（二）</w:t>
      </w:r>
      <w:r w:rsidRPr="00EE0AA6">
        <w:rPr>
          <w:rFonts w:ascii="標楷體" w:eastAsia="標楷體" w:hAnsi="標楷體" w:hint="eastAsia"/>
          <w:sz w:val="28"/>
          <w:szCs w:val="28"/>
        </w:rPr>
        <w:t>實際居住處所距離本院單趟車程未達三十公里，因職務特別需要，經專案簽請院長核准者。</w:t>
      </w:r>
    </w:p>
    <w:p w14:paraId="0AD41FFD" w14:textId="77777777" w:rsidR="006E5FBA" w:rsidRPr="00EE0AA6" w:rsidRDefault="006E5FBA" w:rsidP="006E5FBA">
      <w:pPr>
        <w:spacing w:line="480" w:lineRule="exact"/>
        <w:ind w:leftChars="100" w:left="1360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hint="eastAsia"/>
          <w:sz w:val="28"/>
          <w:szCs w:val="28"/>
        </w:rPr>
        <w:t>（三）多房間職務宿舍限本機關編制內人員，有配偶、未成年子女、父母或身心障礙賴其扶養之已成年子女隨居借用。</w:t>
      </w:r>
    </w:p>
    <w:p w14:paraId="06DBF1B3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>四、申請程序</w:t>
      </w:r>
    </w:p>
    <w:p w14:paraId="3ED409C3" w14:textId="77777777" w:rsidR="006E5FBA" w:rsidRPr="00EE0AA6" w:rsidRDefault="006E5FBA" w:rsidP="006E5FBA">
      <w:pPr>
        <w:spacing w:line="480" w:lineRule="exact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（一）借用人填具借用宿舍申請單(附件一)及相關證明文件（身分證正反面影本），送交秘書室；借用人居住處所之認定，以單位主管簽證並經秘書室會同人事室查證屬實為原則。</w:t>
      </w:r>
    </w:p>
    <w:p w14:paraId="67875E58" w14:textId="77777777" w:rsidR="006E5FBA" w:rsidRPr="00EE0AA6" w:rsidRDefault="006E5FBA" w:rsidP="006E5FBA">
      <w:pPr>
        <w:spacing w:line="480" w:lineRule="exact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（二）秘書室依借用人之職稱、年資、擔任宿舍管理會委員者、身心障礙等總積點高低(附件二)，依次排序列冊(附件三，申請登記名冊)提宿舍借用審核小組審核。</w:t>
      </w:r>
    </w:p>
    <w:p w14:paraId="4F3B545F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lastRenderedPageBreak/>
        <w:t>（三）經審核小組審核通過、簽奉院長核准後，秘書室應於核准後填發宿舍借用通知單(附件四)，借用人接獲通知十五日內，簽訂宿舍借用契約(附件五)，並配合經法院公證作成公證書後始遷入。除特殊原因經院長核准外，逾期未簽約者，以棄權論。所須公證費及其他費用，由借用人負擔。</w:t>
      </w:r>
    </w:p>
    <w:p w14:paraId="3220AAC3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>五、調(分)配</w:t>
      </w:r>
    </w:p>
    <w:p w14:paraId="2A43C40C" w14:textId="77777777" w:rsidR="006E5FBA" w:rsidRPr="00EE0AA6" w:rsidRDefault="006E5FBA" w:rsidP="006E5FBA">
      <w:pPr>
        <w:tabs>
          <w:tab w:val="left" w:pos="426"/>
        </w:tabs>
        <w:spacing w:line="480" w:lineRule="exact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（一）為公平合理申請宿舍，以充分使用、綜合調配，成立宿舍借用審核小組(以下簡稱本小組)，其設置情形如下：</w:t>
      </w:r>
    </w:p>
    <w:p w14:paraId="04C4C599" w14:textId="77777777" w:rsidR="006E5FBA" w:rsidRPr="00EE0AA6" w:rsidRDefault="006E5FBA" w:rsidP="006E5FBA">
      <w:pPr>
        <w:spacing w:line="480" w:lineRule="exact"/>
        <w:ind w:leftChars="300" w:left="184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1、本</w:t>
      </w:r>
      <w:r w:rsidRPr="00EE0AA6">
        <w:rPr>
          <w:rFonts w:ascii="標楷體" w:eastAsia="標楷體" w:hAnsi="標楷體" w:hint="eastAsia"/>
          <w:sz w:val="28"/>
          <w:szCs w:val="28"/>
        </w:rPr>
        <w:t>小組</w:t>
      </w:r>
      <w:r w:rsidRPr="00EE0AA6">
        <w:rPr>
          <w:rFonts w:ascii="標楷體" w:eastAsia="標楷體" w:hAnsi="標楷體" w:cs="標楷體" w:hint="eastAsia"/>
          <w:sz w:val="28"/>
          <w:szCs w:val="28"/>
        </w:rPr>
        <w:t>設委員十一人，由主任秘書、各單位主管(課程及教學研究中心、測驗及評量研究中心、教育制度及政策研究中心、教育人力發展中心、教育資源及出版中心、綜合規劃室、秘書室、人事室、</w:t>
      </w:r>
      <w:r w:rsidRPr="00EE0AA6">
        <w:rPr>
          <w:rFonts w:ascii="標楷體" w:eastAsia="標楷體" w:hAnsi="標楷體" w:hint="eastAsia"/>
          <w:sz w:val="28"/>
          <w:szCs w:val="28"/>
        </w:rPr>
        <w:t>主</w:t>
      </w:r>
      <w:r w:rsidRPr="00EE0AA6">
        <w:rPr>
          <w:rFonts w:ascii="標楷體" w:eastAsia="標楷體" w:hAnsi="標楷體" w:cs="標楷體" w:hint="eastAsia"/>
          <w:sz w:val="28"/>
          <w:szCs w:val="28"/>
        </w:rPr>
        <w:t>計室)為當然委員外，另遴選或推派員工代表一人組成之。</w:t>
      </w:r>
    </w:p>
    <w:p w14:paraId="0BDD2BC4" w14:textId="77777777" w:rsidR="006E5FBA" w:rsidRPr="00EE0AA6" w:rsidRDefault="006E5FBA" w:rsidP="006E5FBA">
      <w:pPr>
        <w:spacing w:line="480" w:lineRule="exact"/>
        <w:ind w:leftChars="600" w:left="1860" w:hangingChars="150" w:hanging="42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2、本</w:t>
      </w:r>
      <w:r w:rsidRPr="00EE0AA6">
        <w:rPr>
          <w:rFonts w:ascii="標楷體" w:eastAsia="標楷體" w:hAnsi="標楷體" w:hint="eastAsia"/>
          <w:sz w:val="28"/>
          <w:szCs w:val="28"/>
        </w:rPr>
        <w:t>小組由</w:t>
      </w:r>
      <w:r w:rsidRPr="00EE0AA6">
        <w:rPr>
          <w:rFonts w:ascii="標楷體" w:eastAsia="標楷體" w:hAnsi="標楷體" w:cs="標楷體" w:hint="eastAsia"/>
          <w:sz w:val="28"/>
          <w:szCs w:val="28"/>
        </w:rPr>
        <w:t>主任秘書擔任召集人，設執行秘書一人由秘書室業務承辦人擔任。</w:t>
      </w:r>
    </w:p>
    <w:p w14:paraId="3EE4C5FC" w14:textId="77777777" w:rsidR="006E5FBA" w:rsidRPr="00EE0AA6" w:rsidRDefault="006E5FBA" w:rsidP="006E5FBA">
      <w:pPr>
        <w:spacing w:line="480" w:lineRule="exact"/>
        <w:ind w:leftChars="300" w:left="128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3、召集人任務如下：</w:t>
      </w:r>
    </w:p>
    <w:p w14:paraId="698C2ED5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        （1）召集會議。</w:t>
      </w:r>
    </w:p>
    <w:p w14:paraId="41ED9CDC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        （2）開會任主席。</w:t>
      </w:r>
    </w:p>
    <w:p w14:paraId="53A78AF3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        （3）執行決議案。</w:t>
      </w:r>
    </w:p>
    <w:p w14:paraId="5D8A5CC0" w14:textId="77777777" w:rsidR="006E5FBA" w:rsidRPr="00EE0AA6" w:rsidRDefault="006E5FBA" w:rsidP="006E5FBA">
      <w:pPr>
        <w:spacing w:line="480" w:lineRule="exact"/>
        <w:ind w:leftChars="600" w:left="1860" w:hangingChars="150" w:hanging="42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4、召集人因事不克出席時，由委員互推之，並得視需要邀請有關人員列席。</w:t>
      </w:r>
    </w:p>
    <w:p w14:paraId="20150EBD" w14:textId="77777777" w:rsidR="006E5FBA" w:rsidRPr="00EE0AA6" w:rsidRDefault="006E5FBA" w:rsidP="006E5FBA">
      <w:pPr>
        <w:spacing w:line="480" w:lineRule="exact"/>
        <w:ind w:firstLineChars="450" w:firstLine="126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5、本小組相關人員，如涉及自身權益，應採利益迴避原則</w:t>
      </w:r>
    </w:p>
    <w:p w14:paraId="62E32C18" w14:textId="77777777" w:rsidR="006E5FBA" w:rsidRPr="00EE0AA6" w:rsidRDefault="006E5FBA" w:rsidP="006E5FBA">
      <w:pPr>
        <w:spacing w:line="480" w:lineRule="exact"/>
        <w:ind w:firstLineChars="450" w:firstLine="126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。</w:t>
      </w:r>
    </w:p>
    <w:p w14:paraId="401F80D7" w14:textId="77777777" w:rsidR="006E5FBA" w:rsidRPr="00EE0AA6" w:rsidRDefault="006E5FBA" w:rsidP="006E5FBA">
      <w:pPr>
        <w:spacing w:line="48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>6、員工代表任期二年，得連任一次。</w:t>
      </w:r>
    </w:p>
    <w:p w14:paraId="139E9612" w14:textId="77777777" w:rsidR="006E5FBA" w:rsidRPr="00EE0AA6" w:rsidRDefault="006E5FBA" w:rsidP="006E5FBA">
      <w:pPr>
        <w:tabs>
          <w:tab w:val="left" w:pos="426"/>
        </w:tabs>
        <w:spacing w:line="48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>（二）本小組依前開申請登記名冊(附件三)總積點之高低，逐一審核、依次排序，按宿舍現有空房調(分)配，若積點相同，以行動不便者或年資較長者為優先，如無法決定時，再以抽籤方式決定。</w:t>
      </w:r>
    </w:p>
    <w:p w14:paraId="45EFDB79" w14:textId="77777777" w:rsidR="006E5FBA" w:rsidRPr="00EE0AA6" w:rsidRDefault="006E5FBA" w:rsidP="006E5FBA">
      <w:pPr>
        <w:tabs>
          <w:tab w:val="left" w:pos="426"/>
        </w:tabs>
        <w:spacing w:line="48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>（三）單房間職務宿舍借用，在房間量足夠情況下，為簡化審核行政程序，經秘書室審核申請人資格並簽請院長核定後即審核通過。若有房間不敷使用等情形，再依規定召開宿舍審核小組辦理。</w:t>
      </w:r>
    </w:p>
    <w:p w14:paraId="1DC38DDF" w14:textId="77777777" w:rsidR="006E5FBA" w:rsidRPr="00EE0AA6" w:rsidRDefault="006E5FBA" w:rsidP="006E5FBA">
      <w:pPr>
        <w:tabs>
          <w:tab w:val="left" w:pos="426"/>
        </w:tabs>
        <w:spacing w:line="48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>（四）為緊急調度，本小組於三峽總院區單房間職務宿舍保留三樓及四樓各一間。</w:t>
      </w:r>
    </w:p>
    <w:p w14:paraId="7226607A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六、借用規定</w:t>
      </w:r>
    </w:p>
    <w:p w14:paraId="45501890" w14:textId="77777777" w:rsidR="006E5FBA" w:rsidRPr="00EE0AA6" w:rsidRDefault="006E5FBA" w:rsidP="006E5FBA">
      <w:pPr>
        <w:numPr>
          <w:ilvl w:val="1"/>
          <w:numId w:val="4"/>
        </w:numPr>
        <w:spacing w:line="480" w:lineRule="exact"/>
        <w:ind w:leftChars="200" w:left="1320" w:hangingChars="300" w:hanging="840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lastRenderedPageBreak/>
        <w:t>借用人身分為編制內人員者，當月遷入即計收相關費用，並於薪資中先行扣(補)繳；借用人身分為非編制內人員者，採自行至出納預繳費用制，借用人如需退費，應自終止借用契約前一個月提出申請(附件六)，未主動申請者，不受理。</w:t>
      </w:r>
    </w:p>
    <w:p w14:paraId="2CCB2A0D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二）</w:t>
      </w:r>
      <w:r w:rsidRPr="00EE0AA6">
        <w:rPr>
          <w:rFonts w:ascii="標楷體" w:eastAsia="標楷體" w:hAnsi="標楷體" w:hint="eastAsia"/>
          <w:sz w:val="28"/>
          <w:szCs w:val="28"/>
        </w:rPr>
        <w:t>基於使用者付費原則，借用期間，三峽總院區及</w:t>
      </w:r>
      <w:r w:rsidRPr="00EE0AA6">
        <w:rPr>
          <w:rFonts w:ascii="標楷體" w:eastAsia="標楷體" w:hAnsi="標楷體" w:cs="Times New Roman" w:hint="eastAsia"/>
          <w:sz w:val="28"/>
        </w:rPr>
        <w:t>臺中院區</w:t>
      </w:r>
      <w:r w:rsidRPr="00EE0AA6">
        <w:rPr>
          <w:rFonts w:ascii="標楷體" w:eastAsia="標楷體" w:hAnsi="標楷體" w:hint="eastAsia"/>
          <w:sz w:val="28"/>
          <w:szCs w:val="28"/>
        </w:rPr>
        <w:t>借用人依規定繳交「宿舍管理費」單房間職務宿舍每月新臺幣(以下同)一千元整；另三峽總院區405及406號房每月三千五百元整、407號房每月三千元整、多房間職務宿舍每月五千元整，水電費皆覈實計收。</w:t>
      </w:r>
    </w:p>
    <w:p w14:paraId="0918F11E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三）依規定退離後不得准予續住，其搬離宿舍，亦不得發給搬遷補助費。</w:t>
      </w:r>
    </w:p>
    <w:p w14:paraId="1CE6CED0" w14:textId="77777777" w:rsidR="006E5FBA" w:rsidRPr="00EE0AA6" w:rsidRDefault="006E5FBA" w:rsidP="006E5FBA">
      <w:pPr>
        <w:spacing w:line="480" w:lineRule="exact"/>
        <w:ind w:leftChars="190" w:left="1360" w:hangingChars="323" w:hanging="904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>（四）</w:t>
      </w:r>
      <w:r w:rsidRPr="00EE0AA6">
        <w:rPr>
          <w:rFonts w:ascii="標楷體" w:eastAsia="標楷體" w:hAnsi="標楷體"/>
          <w:sz w:val="28"/>
          <w:szCs w:val="28"/>
        </w:rPr>
        <w:t>管理機關編制內人員</w:t>
      </w:r>
      <w:r w:rsidRPr="00EE0AA6">
        <w:rPr>
          <w:rFonts w:ascii="標楷體" w:eastAsia="標楷體" w:hAnsi="標楷體" w:hint="eastAsia"/>
          <w:sz w:val="28"/>
          <w:szCs w:val="28"/>
        </w:rPr>
        <w:t>，其本人或配偶</w:t>
      </w:r>
      <w:r w:rsidRPr="00EE0AA6">
        <w:rPr>
          <w:rFonts w:ascii="標楷體" w:eastAsia="標楷體" w:hAnsi="標楷體"/>
          <w:sz w:val="28"/>
          <w:szCs w:val="28"/>
        </w:rPr>
        <w:t>，</w:t>
      </w:r>
      <w:r w:rsidRPr="00EE0AA6">
        <w:rPr>
          <w:rFonts w:ascii="標楷體" w:eastAsia="標楷體" w:hAnsi="標楷體" w:hint="eastAsia"/>
          <w:sz w:val="28"/>
          <w:szCs w:val="28"/>
        </w:rPr>
        <w:t>有下列各情形之一者，不</w:t>
      </w:r>
      <w:r w:rsidRPr="00EE0AA6">
        <w:rPr>
          <w:rFonts w:ascii="標楷體" w:eastAsia="標楷體" w:hAnsi="標楷體"/>
          <w:sz w:val="28"/>
          <w:szCs w:val="28"/>
        </w:rPr>
        <w:t>得申請借用</w:t>
      </w:r>
      <w:r w:rsidRPr="00EE0AA6">
        <w:rPr>
          <w:rFonts w:ascii="標楷體" w:eastAsia="標楷體" w:hAnsi="標楷體" w:hint="eastAsia"/>
          <w:sz w:val="28"/>
          <w:szCs w:val="28"/>
        </w:rPr>
        <w:t>職務</w:t>
      </w:r>
      <w:r w:rsidRPr="00EE0AA6">
        <w:rPr>
          <w:rFonts w:ascii="標楷體" w:eastAsia="標楷體" w:hAnsi="標楷體"/>
          <w:sz w:val="28"/>
          <w:szCs w:val="28"/>
        </w:rPr>
        <w:t>宿舍</w:t>
      </w:r>
      <w:r w:rsidRPr="00EE0AA6">
        <w:rPr>
          <w:rFonts w:ascii="標楷體" w:eastAsia="標楷體" w:hAnsi="標楷體" w:hint="eastAsia"/>
          <w:sz w:val="28"/>
          <w:szCs w:val="28"/>
        </w:rPr>
        <w:t>；</w:t>
      </w:r>
      <w:r w:rsidRPr="00EE0AA6">
        <w:rPr>
          <w:rFonts w:ascii="標楷體" w:eastAsia="標楷體" w:hAnsi="標楷體"/>
          <w:sz w:val="28"/>
          <w:szCs w:val="28"/>
        </w:rPr>
        <w:t>已借用者，</w:t>
      </w:r>
      <w:r w:rsidRPr="00EE0AA6">
        <w:rPr>
          <w:rFonts w:ascii="標楷體" w:eastAsia="標楷體" w:hAnsi="標楷體" w:hint="eastAsia"/>
          <w:sz w:val="28"/>
          <w:szCs w:val="28"/>
        </w:rPr>
        <w:t>應</w:t>
      </w:r>
      <w:r w:rsidRPr="00EE0AA6">
        <w:rPr>
          <w:rFonts w:ascii="標楷體" w:eastAsia="標楷體" w:hAnsi="標楷體"/>
          <w:sz w:val="28"/>
          <w:szCs w:val="28"/>
        </w:rPr>
        <w:t>於</w:t>
      </w:r>
      <w:r w:rsidRPr="00EE0AA6">
        <w:rPr>
          <w:rFonts w:ascii="標楷體" w:eastAsia="標楷體" w:hAnsi="標楷體" w:hint="eastAsia"/>
          <w:sz w:val="28"/>
          <w:szCs w:val="28"/>
        </w:rPr>
        <w:t>獲輔助、補助、安置或承購後</w:t>
      </w:r>
      <w:r w:rsidRPr="00EE0AA6">
        <w:rPr>
          <w:rFonts w:ascii="標楷體" w:eastAsia="標楷體" w:hAnsi="標楷體"/>
          <w:sz w:val="28"/>
          <w:szCs w:val="28"/>
        </w:rPr>
        <w:t>三個月內騰空</w:t>
      </w:r>
      <w:r w:rsidRPr="00EE0AA6">
        <w:rPr>
          <w:rFonts w:ascii="標楷體" w:eastAsia="標楷體" w:hAnsi="標楷體" w:hint="eastAsia"/>
          <w:sz w:val="28"/>
          <w:szCs w:val="28"/>
        </w:rPr>
        <w:t>遷出，</w:t>
      </w:r>
      <w:r w:rsidRPr="00EE0AA6">
        <w:rPr>
          <w:rFonts w:ascii="標楷體" w:eastAsia="標楷體" w:hAnsi="標楷體"/>
          <w:sz w:val="28"/>
          <w:szCs w:val="28"/>
        </w:rPr>
        <w:t>交</w:t>
      </w:r>
      <w:r w:rsidRPr="00EE0AA6">
        <w:rPr>
          <w:rFonts w:ascii="標楷體" w:eastAsia="標楷體" w:hAnsi="標楷體" w:hint="eastAsia"/>
          <w:sz w:val="28"/>
          <w:szCs w:val="28"/>
        </w:rPr>
        <w:t>還</w:t>
      </w:r>
      <w:r w:rsidRPr="00EE0AA6">
        <w:rPr>
          <w:rFonts w:ascii="標楷體" w:eastAsia="標楷體" w:hAnsi="標楷體"/>
          <w:sz w:val="28"/>
          <w:szCs w:val="28"/>
        </w:rPr>
        <w:t>原管理機關</w:t>
      </w:r>
      <w:r w:rsidRPr="00EE0AA6">
        <w:rPr>
          <w:rFonts w:ascii="標楷體" w:eastAsia="標楷體" w:hAnsi="標楷體" w:hint="eastAsia"/>
          <w:sz w:val="28"/>
          <w:szCs w:val="28"/>
        </w:rPr>
        <w:t>：</w:t>
      </w:r>
    </w:p>
    <w:p w14:paraId="5D98BCE7" w14:textId="77777777" w:rsidR="006E5FBA" w:rsidRPr="00EE0AA6" w:rsidRDefault="006E5FBA" w:rsidP="006E5FBA">
      <w:pPr>
        <w:spacing w:line="480" w:lineRule="exact"/>
        <w:ind w:leftChars="200" w:left="188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1、曾獲政府輔助、補助購置或承購住宅，包括曾獲政府負擔補貼利息之輔助、補助購置住宅貸款及曾承購政府興建優惠計價之住宅等。</w:t>
      </w:r>
    </w:p>
    <w:p w14:paraId="4793E4BA" w14:textId="77777777" w:rsidR="006E5FBA" w:rsidRPr="00EE0AA6" w:rsidRDefault="006E5FBA" w:rsidP="006E5FBA">
      <w:pPr>
        <w:spacing w:line="480" w:lineRule="exact"/>
        <w:ind w:leftChars="200" w:left="188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2、曾獲公有眷舍處理之一次補助費，或配住眷舍經核定騰空標售而未依規定期限遷出。</w:t>
      </w:r>
    </w:p>
    <w:p w14:paraId="0FBA8240" w14:textId="77777777" w:rsidR="006E5FBA" w:rsidRPr="00EE0AA6" w:rsidRDefault="006E5FBA" w:rsidP="006E5FBA">
      <w:pPr>
        <w:spacing w:line="480" w:lineRule="exact"/>
        <w:ind w:leftChars="200" w:left="188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3、曾獲公有眷舍現狀標售得標人安置處理。</w:t>
      </w:r>
    </w:p>
    <w:p w14:paraId="01237A17" w14:textId="77777777" w:rsidR="006E5FBA" w:rsidRPr="00EE0AA6" w:rsidRDefault="006E5FBA" w:rsidP="006E5FBA">
      <w:pPr>
        <w:spacing w:line="480" w:lineRule="exact"/>
        <w:ind w:left="1366" w:hangingChars="488" w:hanging="1366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     有本款各目情形之編制內人員，因職務性質特殊或其他特殊情形，有借用職務宿舍之需要者，得專案層報行政院核准借用職務宿舍</w:t>
      </w:r>
      <w:r w:rsidRPr="00EE0AA6">
        <w:rPr>
          <w:rFonts w:ascii="標楷體" w:eastAsia="標楷體" w:hAnsi="標楷體"/>
          <w:sz w:val="28"/>
          <w:szCs w:val="28"/>
        </w:rPr>
        <w:t>。</w:t>
      </w:r>
      <w:r w:rsidRPr="00EE0AA6">
        <w:rPr>
          <w:rFonts w:ascii="標楷體" w:eastAsia="標楷體" w:hAnsi="標楷體" w:hint="eastAsia"/>
          <w:sz w:val="28"/>
          <w:szCs w:val="28"/>
        </w:rPr>
        <w:t>有本款第一目情形之編制內人員，因</w:t>
      </w:r>
      <w:r w:rsidRPr="00EE0AA6">
        <w:rPr>
          <w:rFonts w:ascii="標楷體" w:eastAsia="標楷體" w:hAnsi="標楷體"/>
          <w:sz w:val="28"/>
          <w:szCs w:val="28"/>
        </w:rPr>
        <w:t>職務調動，致購</w:t>
      </w:r>
      <w:r w:rsidRPr="00EE0AA6">
        <w:rPr>
          <w:rFonts w:ascii="標楷體" w:eastAsia="標楷體" w:hAnsi="標楷體" w:hint="eastAsia"/>
          <w:sz w:val="28"/>
          <w:szCs w:val="28"/>
        </w:rPr>
        <w:t>置</w:t>
      </w:r>
      <w:r w:rsidRPr="00EE0AA6">
        <w:rPr>
          <w:rFonts w:ascii="標楷體" w:eastAsia="標楷體" w:hAnsi="標楷體"/>
          <w:sz w:val="28"/>
          <w:szCs w:val="28"/>
        </w:rPr>
        <w:t>住宅地點與工作地點之距離</w:t>
      </w:r>
      <w:r w:rsidRPr="00EE0AA6">
        <w:rPr>
          <w:rFonts w:ascii="標楷體" w:eastAsia="標楷體" w:hAnsi="標楷體" w:hint="eastAsia"/>
          <w:sz w:val="28"/>
          <w:szCs w:val="28"/>
        </w:rPr>
        <w:t>，於當日通勤往返顯有困難者</w:t>
      </w:r>
      <w:r w:rsidRPr="00EE0AA6">
        <w:rPr>
          <w:rFonts w:ascii="標楷體" w:eastAsia="標楷體" w:hAnsi="標楷體"/>
          <w:sz w:val="28"/>
          <w:szCs w:val="28"/>
        </w:rPr>
        <w:t>，得由</w:t>
      </w:r>
      <w:r w:rsidRPr="00EE0AA6">
        <w:rPr>
          <w:rFonts w:ascii="標楷體" w:eastAsia="標楷體" w:hAnsi="標楷體" w:hint="eastAsia"/>
          <w:sz w:val="28"/>
          <w:szCs w:val="28"/>
        </w:rPr>
        <w:t>院長</w:t>
      </w:r>
      <w:r w:rsidRPr="00EE0AA6">
        <w:rPr>
          <w:rFonts w:ascii="標楷體" w:eastAsia="標楷體" w:hAnsi="標楷體"/>
          <w:sz w:val="28"/>
          <w:szCs w:val="28"/>
        </w:rPr>
        <w:t>核准借用</w:t>
      </w:r>
      <w:r w:rsidRPr="00EE0AA6">
        <w:rPr>
          <w:rFonts w:ascii="標楷體" w:eastAsia="標楷體" w:hAnsi="標楷體" w:hint="eastAsia"/>
          <w:sz w:val="28"/>
          <w:szCs w:val="28"/>
        </w:rPr>
        <w:t>單房間職務</w:t>
      </w:r>
      <w:r w:rsidRPr="00EE0AA6">
        <w:rPr>
          <w:rFonts w:ascii="標楷體" w:eastAsia="標楷體" w:hAnsi="標楷體"/>
          <w:sz w:val="28"/>
          <w:szCs w:val="28"/>
        </w:rPr>
        <w:t>宿舍</w:t>
      </w:r>
      <w:r w:rsidRPr="00EE0AA6">
        <w:rPr>
          <w:rFonts w:ascii="標楷體" w:eastAsia="標楷體" w:hAnsi="標楷體" w:hint="eastAsia"/>
          <w:sz w:val="28"/>
          <w:szCs w:val="28"/>
        </w:rPr>
        <w:t>。</w:t>
      </w:r>
    </w:p>
    <w:p w14:paraId="490F779B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 本人及</w:t>
      </w:r>
      <w:r w:rsidRPr="00EE0AA6">
        <w:rPr>
          <w:rFonts w:ascii="標楷體" w:eastAsia="標楷體" w:hAnsi="標楷體"/>
          <w:sz w:val="28"/>
          <w:szCs w:val="28"/>
        </w:rPr>
        <w:t>配偶同係軍公教人員者，</w:t>
      </w:r>
      <w:r w:rsidRPr="00EE0AA6">
        <w:rPr>
          <w:rFonts w:ascii="標楷體" w:eastAsia="標楷體" w:hAnsi="標楷體" w:hint="eastAsia"/>
          <w:sz w:val="28"/>
          <w:szCs w:val="28"/>
        </w:rPr>
        <w:t>借用多房間職務</w:t>
      </w:r>
      <w:r w:rsidRPr="00EE0AA6">
        <w:rPr>
          <w:rFonts w:ascii="標楷體" w:eastAsia="標楷體" w:hAnsi="標楷體"/>
          <w:sz w:val="28"/>
          <w:szCs w:val="28"/>
        </w:rPr>
        <w:t>宿舍，以一戶為限</w:t>
      </w:r>
      <w:r w:rsidRPr="00EE0AA6">
        <w:rPr>
          <w:rFonts w:ascii="標楷體" w:eastAsia="標楷體" w:hAnsi="標楷體" w:hint="eastAsia"/>
          <w:sz w:val="28"/>
          <w:szCs w:val="28"/>
        </w:rPr>
        <w:t>。</w:t>
      </w:r>
    </w:p>
    <w:p w14:paraId="716C5870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五）員工到職後再將個人戶籍遷至離本院三十公里以上者，不受理單房間職務宿舍或多房間職務宿舍借用申請。</w:t>
      </w:r>
    </w:p>
    <w:p w14:paraId="6489B1E7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六）多房間職務宿舍之設備及家具，本院不得提供。單房間職務宿舍內之設備及家具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附件七，配備一覽表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由事務管理單位依規定種類、數量予以供借，借用人不得指定添置。</w:t>
      </w:r>
    </w:p>
    <w:p w14:paraId="117AD671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七）借用宿舍，如由借用人自費修繕，遷出時，應維持現狀，並不</w:t>
      </w:r>
      <w:r w:rsidRPr="00EE0AA6">
        <w:rPr>
          <w:rFonts w:ascii="標楷體" w:eastAsia="標楷體" w:hAnsi="標楷體" w:cs="標楷體" w:hint="eastAsia"/>
          <w:sz w:val="28"/>
          <w:szCs w:val="28"/>
        </w:rPr>
        <w:lastRenderedPageBreak/>
        <w:t>得要求補償。</w:t>
      </w:r>
    </w:p>
    <w:p w14:paraId="308179A1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八）宿舍借用人搬離宿舍時，應通知事務管理單位，並將所借宿舍、設備點交清楚。如有短缺或故意毀損者，應依規定賠償。</w:t>
      </w:r>
    </w:p>
    <w:p w14:paraId="7223E163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九）宿舍（指單房間與多房間職務宿舍）借用年限以三年為原則，宿舍借用人資格之認定每年定期檢討一次，如因宿舍量不足以供當年申請借住人所需數量，依當年「單房間職務宿舍積點計算標準一覽表」或「多房間職務宿舍積點計算標準一覽表」，積分標準重行認定應配住之人；未重行獲配住人應於經告知後三日內遷離宿舍。</w:t>
      </w:r>
    </w:p>
    <w:p w14:paraId="658A933D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七、宿舍管理</w:t>
      </w:r>
    </w:p>
    <w:p w14:paraId="103F8A2B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一）宿舍使用情形，應由事務管理單位派員調查，並按「宿舍居住事實查考及認定作業原則」規定辦理，借用人不得規避、妨礙或拒絕。</w:t>
      </w:r>
    </w:p>
    <w:p w14:paraId="70A44286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二）宿舍室內清潔衛生由借用人自行整理，公共區域環境衛生與清潔，由全體借用人共同維護並嚴禁存放私人物品。</w:t>
      </w:r>
    </w:p>
    <w:p w14:paraId="689903A4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三）公共浴室、盥洗室及廁所，得由事務管理單位指派人員清理。</w:t>
      </w:r>
    </w:p>
    <w:p w14:paraId="512D993F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四）借用人如願自費修繕宿舍，應填具自費修繕申請單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附件八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，送請事務管理單位核簽院長批准後辦理。</w:t>
      </w:r>
    </w:p>
    <w:p w14:paraId="5D5CEA97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五）逾期未遷出時，宿舍內私人物品視同廢棄物，任由本院處置。</w:t>
      </w:r>
    </w:p>
    <w:p w14:paraId="50A0817D" w14:textId="77777777" w:rsidR="006E5FBA" w:rsidRPr="00EE0AA6" w:rsidRDefault="006E5FBA" w:rsidP="006E5FBA">
      <w:pPr>
        <w:spacing w:line="48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六）宿舍之安全，由借用人共同維護。</w:t>
      </w:r>
    </w:p>
    <w:p w14:paraId="3894820F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八、強制收回借用、交回宿舍</w:t>
      </w:r>
    </w:p>
    <w:p w14:paraId="344E57A3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一）借住人有下列情形之一，秘書室得簽請院長核定後催還，借用人應於三日內無異議配合遷出。</w:t>
      </w:r>
    </w:p>
    <w:p w14:paraId="3C84C80E" w14:textId="77777777" w:rsidR="006E5FBA" w:rsidRPr="00EE0AA6" w:rsidRDefault="006E5FBA" w:rsidP="006E5FBA">
      <w:pPr>
        <w:spacing w:line="480" w:lineRule="exact"/>
        <w:ind w:firstLineChars="550" w:firstLine="154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>1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借用人申請時之居住處所，隱瞞不實經查察確證者。</w:t>
      </w:r>
    </w:p>
    <w:p w14:paraId="4CFB91A2" w14:textId="77777777" w:rsidR="006E5FBA" w:rsidRPr="00EE0AA6" w:rsidRDefault="006E5FBA" w:rsidP="006E5FBA">
      <w:pPr>
        <w:spacing w:line="480" w:lineRule="exact"/>
        <w:ind w:firstLineChars="500" w:firstLine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2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借用人經准住宿而每週未住滿二天以上連續達一個月者。</w:t>
      </w:r>
    </w:p>
    <w:p w14:paraId="6A0ED7CE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 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    3、借住期間，借用條件異動不符規定時，未主動告知者。</w:t>
      </w:r>
    </w:p>
    <w:p w14:paraId="5679DF83" w14:textId="77777777" w:rsidR="006E5FBA" w:rsidRPr="00EE0AA6" w:rsidRDefault="006E5FBA" w:rsidP="006E5FBA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二）借用人有下列情形，應於奉准三日內通知秘書室終止借用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附件九</w:t>
      </w:r>
      <w:r w:rsidRPr="00EE0AA6">
        <w:rPr>
          <w:rFonts w:ascii="標楷體" w:eastAsia="標楷體" w:hAnsi="標楷體" w:cs="標楷體"/>
          <w:sz w:val="28"/>
          <w:szCs w:val="28"/>
        </w:rPr>
        <w:t xml:space="preserve">) </w:t>
      </w:r>
      <w:r w:rsidRPr="00EE0AA6">
        <w:rPr>
          <w:rFonts w:ascii="標楷體" w:eastAsia="標楷體" w:hAnsi="標楷體" w:cs="標楷體" w:hint="eastAsia"/>
          <w:sz w:val="28"/>
          <w:szCs w:val="28"/>
        </w:rPr>
        <w:t>，辦理宿舍歸還手續並於規定期限內無條件遷出；屆期未遷出者，即依約辦理，其為現職人員者，並簽請議處。</w:t>
      </w:r>
    </w:p>
    <w:p w14:paraId="1C809117" w14:textId="77777777" w:rsidR="006E5FBA" w:rsidRPr="00EE0AA6" w:rsidRDefault="006E5FBA" w:rsidP="006E5FBA">
      <w:pPr>
        <w:spacing w:line="480" w:lineRule="exact"/>
        <w:ind w:leftChars="600" w:left="1860" w:hangingChars="150" w:hanging="42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>1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調職、離職、留職停薪、資遣、退休、裁撤、移撥，三日內無條件遷出。但宿舍借用人因養育三足歲以下之子女依法留職停薪者，不在此限。</w:t>
      </w:r>
    </w:p>
    <w:p w14:paraId="0B4AD36F" w14:textId="77777777" w:rsidR="006E5FBA" w:rsidRPr="00EE0AA6" w:rsidRDefault="006E5FBA" w:rsidP="006E5FBA">
      <w:pPr>
        <w:spacing w:line="480" w:lineRule="exact"/>
        <w:ind w:leftChars="600" w:left="1860" w:hangingChars="150" w:hanging="42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>2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受撤職、免職、休職、不續聘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僱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處分，亦應三日內無條</w:t>
      </w:r>
      <w:r w:rsidRPr="00EE0AA6">
        <w:rPr>
          <w:rFonts w:ascii="標楷體" w:eastAsia="標楷體" w:hAnsi="標楷體" w:cs="標楷體" w:hint="eastAsia"/>
          <w:sz w:val="28"/>
          <w:szCs w:val="28"/>
        </w:rPr>
        <w:lastRenderedPageBreak/>
        <w:t>件遷出。</w:t>
      </w:r>
    </w:p>
    <w:p w14:paraId="509E0604" w14:textId="77777777" w:rsidR="006E5FBA" w:rsidRPr="00EE0AA6" w:rsidRDefault="006E5FBA" w:rsidP="006E5FBA">
      <w:pPr>
        <w:spacing w:line="480" w:lineRule="exact"/>
        <w:ind w:firstLineChars="500" w:firstLine="140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>3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契約到期，應在三日內無條件遷出。</w:t>
      </w:r>
    </w:p>
    <w:p w14:paraId="5959A63C" w14:textId="77777777" w:rsidR="006E5FBA" w:rsidRPr="00EE0AA6" w:rsidRDefault="006E5FBA" w:rsidP="006E5FBA">
      <w:pPr>
        <w:spacing w:line="480" w:lineRule="exact"/>
        <w:ind w:firstLineChars="500" w:firstLine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>4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員工在職死亡時，其遺族應在三個月內無條件遷出。</w:t>
      </w:r>
    </w:p>
    <w:p w14:paraId="5F4B4361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三）宿舍有下列情形之一時，得終止借用契約，借用人應配合搬遷：</w:t>
      </w:r>
    </w:p>
    <w:p w14:paraId="6564DC8B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Pr="00EE0AA6">
        <w:rPr>
          <w:rFonts w:ascii="標楷體" w:eastAsia="標楷體" w:hAnsi="標楷體" w:cs="標楷體"/>
          <w:sz w:val="28"/>
          <w:szCs w:val="28"/>
        </w:rPr>
        <w:t>1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倒塌、毀損致不堪居住。</w:t>
      </w:r>
    </w:p>
    <w:p w14:paraId="696DA772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Pr="00EE0AA6">
        <w:rPr>
          <w:rFonts w:ascii="標楷體" w:eastAsia="標楷體" w:hAnsi="標楷體" w:cs="標楷體"/>
          <w:sz w:val="28"/>
          <w:szCs w:val="28"/>
        </w:rPr>
        <w:t>2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因公共設施開闢或為應發展需要而拆除。</w:t>
      </w:r>
    </w:p>
    <w:p w14:paraId="2EBDB049" w14:textId="77777777" w:rsidR="006E5FBA" w:rsidRPr="00EE0AA6" w:rsidRDefault="006E5FBA" w:rsidP="006E5FBA">
      <w:pPr>
        <w:spacing w:line="480" w:lineRule="exact"/>
        <w:ind w:firstLineChars="550" w:firstLine="154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>3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用途變更、用途廢止、管理機關變更等。</w:t>
      </w:r>
    </w:p>
    <w:p w14:paraId="3E209B44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 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EE0AA6">
        <w:rPr>
          <w:rFonts w:ascii="標楷體" w:eastAsia="標楷體" w:hAnsi="標楷體" w:cs="標楷體"/>
          <w:sz w:val="28"/>
          <w:szCs w:val="28"/>
        </w:rPr>
        <w:t>4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其他無法繼續為宿舍使用或有特別考量，須收回時。</w:t>
      </w:r>
    </w:p>
    <w:p w14:paraId="03F142C5" w14:textId="77777777" w:rsidR="006E5FBA" w:rsidRPr="00EE0AA6" w:rsidRDefault="006E5FBA" w:rsidP="006E5FBA">
      <w:pPr>
        <w:spacing w:line="480" w:lineRule="exact"/>
        <w:ind w:leftChars="235" w:left="1432" w:hangingChars="310" w:hanging="868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四）借用人將宿舍出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分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租、轉借、調換、轉讓、增建、改建、經營商業、做其它用途者或占用他戶宿舍時，</w:t>
      </w:r>
      <w:r w:rsidRPr="00EE0AA6">
        <w:rPr>
          <w:rFonts w:ascii="標楷體" w:eastAsia="標楷體" w:hAnsi="標楷體" w:hint="eastAsia"/>
          <w:sz w:val="28"/>
          <w:szCs w:val="28"/>
        </w:rPr>
        <w:t>應即終止借用契約，並責令搬遷，該宿舍借用人在本院不得再請借宿舍。</w:t>
      </w:r>
    </w:p>
    <w:p w14:paraId="599B227B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九、宿舍管理規則</w:t>
      </w:r>
    </w:p>
    <w:p w14:paraId="2F86BB40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一）本宿舍僅供職員本人居住，嚴禁外人留宿，經公證手續後不得與他人私自交換。</w:t>
      </w:r>
    </w:p>
    <w:p w14:paraId="5ECA55AC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二）宿舍內應保持寧靜，在就寢時間，不得喧嘩、吵鬧及其他妨礙安寧之行為。</w:t>
      </w:r>
    </w:p>
    <w:p w14:paraId="13459602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三）職員進出宿舍大門，應隨時關鎖，以防外人進入。</w:t>
      </w:r>
    </w:p>
    <w:p w14:paraId="6F987B21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四）宿舍內不得擅自改變電線線路或使用電爐、酒精爐等，嚴禁私自炊爨，並應節約用水用電。</w:t>
      </w:r>
    </w:p>
    <w:p w14:paraId="47B887DD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五）遇颱風、地震、火警或其他意外情事發生時，應聽從管理人員之勸告，採取緊急措施，以策公共安全。</w:t>
      </w:r>
    </w:p>
    <w:p w14:paraId="0D411243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六）宿舍內公有家具、水電、衛生、瓦斯及安全設備等，應共同愛惜使用，領用之公物應妥慎保管。遷出宿舍時，應如數繳還。如有短缺，依規定賠償；故意或未盡善良管理致損壞情事者，應負賠償之責。</w:t>
      </w:r>
    </w:p>
    <w:p w14:paraId="14665A2D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七）宿舍內外應保持整潔，並不得於公共區域堆置私人物品，嚴禁亂拋雜物，確保公共衛生。</w:t>
      </w:r>
    </w:p>
    <w:p w14:paraId="359E2EEA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八）宿舍內嚴禁飼養寵物、酗酒、賭博、吸毒及其他不正當之行為。</w:t>
      </w:r>
    </w:p>
    <w:p w14:paraId="107A9430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九）宿舍內嚴禁存放違禁或危險物品。</w:t>
      </w:r>
    </w:p>
    <w:p w14:paraId="4993AC5C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十）宿舍內之衛生設備，使用人應確保暢通與清潔。</w:t>
      </w:r>
    </w:p>
    <w:p w14:paraId="414824BB" w14:textId="77777777" w:rsidR="006E5FBA" w:rsidRPr="00EE0AA6" w:rsidRDefault="006E5FBA" w:rsidP="006E5FBA">
      <w:pPr>
        <w:spacing w:line="480" w:lineRule="exact"/>
        <w:ind w:left="1680" w:hangingChars="600" w:hanging="168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十一）借用人違反本規則之規定者，喪失其借用之權利，並由事務管理人員視情節輕重簽請議處。</w:t>
      </w:r>
    </w:p>
    <w:p w14:paraId="07B5F593" w14:textId="77777777" w:rsidR="006E5FBA" w:rsidRPr="00EE0AA6" w:rsidRDefault="006E5FBA" w:rsidP="006E5FBA">
      <w:pPr>
        <w:spacing w:line="480" w:lineRule="exact"/>
        <w:ind w:leftChars="250" w:left="6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多房間職務宿舍借用人應遵守前項第二、四、五、六、七、八、九、</w:t>
      </w:r>
      <w:r w:rsidRPr="00EE0AA6">
        <w:rPr>
          <w:rFonts w:ascii="標楷體" w:eastAsia="標楷體" w:hAnsi="標楷體" w:cs="標楷體" w:hint="eastAsia"/>
          <w:sz w:val="28"/>
          <w:szCs w:val="28"/>
        </w:rPr>
        <w:lastRenderedPageBreak/>
        <w:t>十、十一款規定，且如須留宿親友時，應向管理人員報備。</w:t>
      </w:r>
    </w:p>
    <w:p w14:paraId="6A9AC17F" w14:textId="77777777" w:rsidR="006E5FBA" w:rsidRPr="00EE0AA6" w:rsidRDefault="006E5FBA" w:rsidP="006E5FBA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十、本要點未規定事項適用宿舍管理手冊規定辦理。</w:t>
      </w:r>
    </w:p>
    <w:p w14:paraId="4DFE0EB6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24C73B24" w14:textId="37154181" w:rsidR="002125A6" w:rsidRPr="00EE0AA6" w:rsidRDefault="002125A6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457EB9DF" w14:textId="29AD68D8" w:rsidR="006E5FBA" w:rsidRPr="00EE0AA6" w:rsidRDefault="006E5FBA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C9BEF39" w14:textId="053545DC" w:rsidR="006E5FBA" w:rsidRPr="00EE0AA6" w:rsidRDefault="006E5FBA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7C5CEFA" w14:textId="1F2BAC7C" w:rsidR="006E5FBA" w:rsidRPr="00EE0AA6" w:rsidRDefault="006E5FBA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984C113" w14:textId="24EFF74E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24EF396A" w14:textId="087A5554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828255F" w14:textId="172E8DA6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FFCCE80" w14:textId="508B035A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000C8178" w14:textId="7ACF900A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07D5B95D" w14:textId="2D34CAED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D59AB08" w14:textId="54032FF1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95308D2" w14:textId="218612B8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2F88D9B0" w14:textId="3013FB4C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099C5B98" w14:textId="4E72868C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AA088C5" w14:textId="1BABB43A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02B92CBA" w14:textId="77777777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4291DB85" w14:textId="3B2FD1E9" w:rsidR="004B51F7" w:rsidRPr="00EE0AA6" w:rsidRDefault="004B51F7" w:rsidP="004B51F7">
      <w:pPr>
        <w:rPr>
          <w:rFonts w:ascii="標楷體" w:eastAsia="標楷體" w:hAnsi="標楷體" w:cs="Times New Roman"/>
        </w:rPr>
      </w:pPr>
    </w:p>
    <w:sectPr w:rsidR="004B51F7" w:rsidRPr="00EE0AA6" w:rsidSect="00EE0AA6">
      <w:pgSz w:w="11906" w:h="16838"/>
      <w:pgMar w:top="425" w:right="1418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BDB2" w14:textId="77777777" w:rsidR="006C3F47" w:rsidRDefault="006C3F47">
      <w:r>
        <w:separator/>
      </w:r>
    </w:p>
  </w:endnote>
  <w:endnote w:type="continuationSeparator" w:id="0">
    <w:p w14:paraId="176A8230" w14:textId="77777777" w:rsidR="006C3F47" w:rsidRDefault="006C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A317" w14:textId="77777777" w:rsidR="006C3F47" w:rsidRDefault="006C3F47">
      <w:r>
        <w:separator/>
      </w:r>
    </w:p>
  </w:footnote>
  <w:footnote w:type="continuationSeparator" w:id="0">
    <w:p w14:paraId="7D276431" w14:textId="77777777" w:rsidR="006C3F47" w:rsidRDefault="006C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03E16"/>
    <w:multiLevelType w:val="hybridMultilevel"/>
    <w:tmpl w:val="0ED42FCC"/>
    <w:lvl w:ilvl="0" w:tplc="252213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C01F6"/>
    <w:multiLevelType w:val="hybridMultilevel"/>
    <w:tmpl w:val="2E969CB4"/>
    <w:lvl w:ilvl="0" w:tplc="A1FCD2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6962A6"/>
    <w:multiLevelType w:val="hybridMultilevel"/>
    <w:tmpl w:val="2542C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300382">
      <w:start w:val="1"/>
      <w:numFmt w:val="taiwaneseCountingThousand"/>
      <w:lvlText w:val="（%2）"/>
      <w:lvlJc w:val="left"/>
      <w:pPr>
        <w:ind w:left="4152" w:hanging="75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AE166B"/>
    <w:multiLevelType w:val="hybridMultilevel"/>
    <w:tmpl w:val="611AA6B6"/>
    <w:lvl w:ilvl="0" w:tplc="5C12A1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A6"/>
    <w:rsid w:val="00025037"/>
    <w:rsid w:val="00037778"/>
    <w:rsid w:val="00062599"/>
    <w:rsid w:val="00094DE8"/>
    <w:rsid w:val="00142005"/>
    <w:rsid w:val="00186CBF"/>
    <w:rsid w:val="001A5C9E"/>
    <w:rsid w:val="002125A6"/>
    <w:rsid w:val="002A388F"/>
    <w:rsid w:val="002E0D09"/>
    <w:rsid w:val="00386232"/>
    <w:rsid w:val="00395335"/>
    <w:rsid w:val="003D2E62"/>
    <w:rsid w:val="003D602B"/>
    <w:rsid w:val="00403530"/>
    <w:rsid w:val="0041170D"/>
    <w:rsid w:val="00425261"/>
    <w:rsid w:val="004B51F7"/>
    <w:rsid w:val="004C7D5A"/>
    <w:rsid w:val="00563FB1"/>
    <w:rsid w:val="0056735C"/>
    <w:rsid w:val="00574F01"/>
    <w:rsid w:val="00610A7F"/>
    <w:rsid w:val="00612C7D"/>
    <w:rsid w:val="00642C6B"/>
    <w:rsid w:val="00646E47"/>
    <w:rsid w:val="006B3942"/>
    <w:rsid w:val="006B3A38"/>
    <w:rsid w:val="006C3F47"/>
    <w:rsid w:val="006E29FF"/>
    <w:rsid w:val="006E4B09"/>
    <w:rsid w:val="006E5FBA"/>
    <w:rsid w:val="00720C19"/>
    <w:rsid w:val="007A03E9"/>
    <w:rsid w:val="007F4A6B"/>
    <w:rsid w:val="00806339"/>
    <w:rsid w:val="00853C27"/>
    <w:rsid w:val="00866DE9"/>
    <w:rsid w:val="00870A3E"/>
    <w:rsid w:val="00994162"/>
    <w:rsid w:val="00A04749"/>
    <w:rsid w:val="00A065E8"/>
    <w:rsid w:val="00A135A6"/>
    <w:rsid w:val="00AC0E0B"/>
    <w:rsid w:val="00B26811"/>
    <w:rsid w:val="00B354D4"/>
    <w:rsid w:val="00B41A29"/>
    <w:rsid w:val="00B61503"/>
    <w:rsid w:val="00B74BA3"/>
    <w:rsid w:val="00BA3683"/>
    <w:rsid w:val="00BB4D5C"/>
    <w:rsid w:val="00C00654"/>
    <w:rsid w:val="00C4001F"/>
    <w:rsid w:val="00C51312"/>
    <w:rsid w:val="00C67036"/>
    <w:rsid w:val="00D11CF5"/>
    <w:rsid w:val="00D128AC"/>
    <w:rsid w:val="00D50B5F"/>
    <w:rsid w:val="00D51719"/>
    <w:rsid w:val="00D96693"/>
    <w:rsid w:val="00DB17E3"/>
    <w:rsid w:val="00DD06EA"/>
    <w:rsid w:val="00DD3C0E"/>
    <w:rsid w:val="00DE05E6"/>
    <w:rsid w:val="00E02468"/>
    <w:rsid w:val="00EA262A"/>
    <w:rsid w:val="00EE0AA6"/>
    <w:rsid w:val="00EE2553"/>
    <w:rsid w:val="00F55FEF"/>
    <w:rsid w:val="00FA3227"/>
    <w:rsid w:val="00FA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D3685"/>
  <w15:chartTrackingRefBased/>
  <w15:docId w15:val="{557DFB62-E351-4FAE-A8E4-C4EE02F6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5A6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25A6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125A6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5">
    <w:name w:val="page number"/>
    <w:basedOn w:val="a0"/>
    <w:rsid w:val="002125A6"/>
  </w:style>
  <w:style w:type="paragraph" w:styleId="a6">
    <w:name w:val="header"/>
    <w:basedOn w:val="a"/>
    <w:link w:val="a7"/>
    <w:uiPriority w:val="99"/>
    <w:unhideWhenUsed/>
    <w:rsid w:val="00F55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55FEF"/>
    <w:rPr>
      <w:rFonts w:ascii="Calibri" w:eastAsia="新細明體" w:hAnsi="Calibri" w:cs="Calibr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A388F"/>
    <w:rPr>
      <w:rFonts w:ascii="Times New Roman" w:hAnsi="Times New Roman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806339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806339"/>
    <w:rPr>
      <w:rFonts w:ascii="Calibri" w:eastAsia="新細明體" w:hAnsi="Calibri" w:cs="Calibri"/>
      <w:szCs w:val="24"/>
    </w:rPr>
  </w:style>
  <w:style w:type="character" w:styleId="aa">
    <w:name w:val="endnote reference"/>
    <w:basedOn w:val="a0"/>
    <w:uiPriority w:val="99"/>
    <w:semiHidden/>
    <w:unhideWhenUsed/>
    <w:rsid w:val="0080633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A2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A26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A8BE-4143-42D1-A0EA-892ECE4A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22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將軍 游</cp:lastModifiedBy>
  <cp:revision>4</cp:revision>
  <cp:lastPrinted>2023-03-03T03:01:00Z</cp:lastPrinted>
  <dcterms:created xsi:type="dcterms:W3CDTF">2024-04-22T06:53:00Z</dcterms:created>
  <dcterms:modified xsi:type="dcterms:W3CDTF">2024-04-23T03:56:00Z</dcterms:modified>
</cp:coreProperties>
</file>